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FF6F13" w:rsidP="006A53D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3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F51A15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27.</w:t>
      </w:r>
      <w:r w:rsidR="00F51A15">
        <w:rPr>
          <w:sz w:val="48"/>
          <w:szCs w:val="48"/>
        </w:rPr>
        <w:t xml:space="preserve"> 3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FF6F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F6F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550E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ososa</w:t>
            </w:r>
            <w:r w:rsidR="00982C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C3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074444" w:rsidRDefault="00297DAB" w:rsidP="005E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E085E">
              <w:rPr>
                <w:rFonts w:asciiTheme="majorHAnsi" w:hAnsiTheme="majorHAnsi" w:cs="Times New Roman"/>
                <w:sz w:val="24"/>
                <w:szCs w:val="24"/>
              </w:rPr>
              <w:t>brokolicová</w:t>
            </w:r>
            <w:r w:rsidR="005E08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D735F" w:rsidRPr="007C6E14" w:rsidRDefault="00FB2F1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1B104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555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,</w:t>
            </w:r>
            <w:r w:rsidR="00AC03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F6F13" w:rsidP="00B64C9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</w:t>
            </w:r>
            <w:r w:rsidR="007A72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so na žampiónech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F50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, </w:t>
            </w:r>
            <w:r w:rsidR="005E08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salát, </w:t>
            </w:r>
            <w:r w:rsidR="00C16F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6364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DD66EB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A34D2F" w:rsidP="004F3B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B46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4F3B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paprika, </w:t>
            </w:r>
            <w:bookmarkStart w:id="0" w:name="_GoBack"/>
            <w:bookmarkEnd w:id="0"/>
            <w:r w:rsidR="008B46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FF6F13" w:rsidP="00FF6F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52B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  <w:r w:rsidR="00AC03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DD66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FF6F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E08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5E085E" w:rsidP="00FF6F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ybí filé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yrol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364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1050" w:type="pct"/>
            <w:gridSpan w:val="2"/>
          </w:tcPr>
          <w:p w:rsidR="00231E88" w:rsidRPr="006C426B" w:rsidRDefault="00DD66EB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4, 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A52BD3" w:rsidP="007C0F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63E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7C0F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lučiny, kedluben, </w:t>
            </w:r>
            <w:r w:rsidR="00F63E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550EE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835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vejci, </w:t>
            </w:r>
            <w:proofErr w:type="spellStart"/>
            <w:r w:rsidR="008B46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B46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</w:t>
            </w:r>
            <w:r w:rsidR="007A72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FF6F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212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642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esneková </w:t>
            </w:r>
          </w:p>
        </w:tc>
        <w:tc>
          <w:tcPr>
            <w:tcW w:w="951" w:type="pct"/>
          </w:tcPr>
          <w:p w:rsidR="0075205A" w:rsidRPr="00CE5D8B" w:rsidRDefault="00FB2F14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D555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D66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b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C51675" w:rsidP="000B393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8F50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so, </w:t>
            </w:r>
            <w:r w:rsidR="008F50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ý </w:t>
            </w:r>
            <w:r w:rsidR="00A52B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ynut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, kysané zelí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B39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7, 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F63E2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63E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povidla, mléko 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F6F13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AA4C73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F51A1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DD66EB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5E085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AA4C7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E08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6" w:type="pct"/>
          </w:tcPr>
          <w:p w:rsidR="0075205A" w:rsidRPr="00444276" w:rsidRDefault="00DD66EB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c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452832" w:rsidP="00FF6F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5E08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niv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64C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,</w:t>
            </w:r>
            <w:r w:rsidR="000302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03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FF6F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364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D555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DD66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F6F13" w:rsidP="004F3B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52B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C0F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</w:t>
            </w:r>
            <w:r w:rsidR="004F3B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3B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cukety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8351B" w:rsidP="0098351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BE00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325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červené řepy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FF6F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50E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 s bramborem</w:t>
            </w:r>
          </w:p>
        </w:tc>
        <w:tc>
          <w:tcPr>
            <w:tcW w:w="952" w:type="pct"/>
          </w:tcPr>
          <w:p w:rsidR="0075205A" w:rsidRDefault="004F58EB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246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BF4115" w:rsidP="00CE7FC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 kaše s</w:t>
            </w:r>
            <w:r w:rsidR="00F642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bulkou</w:t>
            </w:r>
            <w:r w:rsidR="00F642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chléb, </w:t>
            </w:r>
            <w:r w:rsidR="006F3E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5E08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 mrkví</w:t>
            </w:r>
            <w:r w:rsidR="006F3E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B39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2" w:type="pct"/>
          </w:tcPr>
          <w:p w:rsidR="0075205A" w:rsidRDefault="00224699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8351B" w:rsidP="007C0F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63E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C0F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ynzová</w:t>
            </w:r>
            <w:r w:rsidR="00BE65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A49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B55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0EE4"/>
    <w:rsid w:val="00551030"/>
    <w:rsid w:val="005513B3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85E"/>
    <w:rsid w:val="005E0926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6C93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05C3-DF47-4A2E-ADAA-596BE927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3</cp:revision>
  <cp:lastPrinted>2026-02-09T14:07:00Z</cp:lastPrinted>
  <dcterms:created xsi:type="dcterms:W3CDTF">2026-03-20T07:52:00Z</dcterms:created>
  <dcterms:modified xsi:type="dcterms:W3CDTF">2026-03-20T09:15:00Z</dcterms:modified>
</cp:coreProperties>
</file>